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pPr w:leftFromText="180" w:rightFromText="180" w:vertAnchor="page" w:horzAnchor="page" w:tblpXSpec="center" w:tblpY="993"/>
        <w:tblOverlap w:val="never"/>
        <w:tblW w:w="107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1208"/>
        <w:gridCol w:w="225"/>
        <w:gridCol w:w="763"/>
        <w:gridCol w:w="180"/>
        <w:gridCol w:w="851"/>
        <w:gridCol w:w="199"/>
        <w:gridCol w:w="510"/>
        <w:gridCol w:w="425"/>
        <w:gridCol w:w="1100"/>
        <w:gridCol w:w="709"/>
        <w:gridCol w:w="708"/>
        <w:gridCol w:w="743"/>
        <w:gridCol w:w="920"/>
        <w:gridCol w:w="1131"/>
        <w:gridCol w:w="1034"/>
      </w:tblGrid>
      <w:tr>
        <w:trPr>
          <w:gridBefore w:val="1"/>
          <w:wBefore w:w="34" w:type="dxa"/>
          <w:trHeight w:val="540" w:hRule="atLeast"/>
          <w:jc w:val="center"/>
        </w:trPr>
        <w:tc>
          <w:tcPr>
            <w:tcW w:w="10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40" w:lineRule="exact"/>
              <w:jc w:val="left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 xml:space="preserve">                     深圳鼎阳智能电气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345" w:hRule="atLeast"/>
          <w:jc w:val="center"/>
        </w:trPr>
        <w:tc>
          <w:tcPr>
            <w:tcW w:w="10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</w:t>
            </w:r>
            <w:r>
              <w:rPr>
                <w:kern w:val="0"/>
              </w:rPr>
              <w:drawing>
                <wp:inline distT="0" distB="0" distL="0" distR="0">
                  <wp:extent cx="677545" cy="582930"/>
                  <wp:effectExtent l="19050" t="0" r="8092" b="0"/>
                  <wp:docPr id="4" name="图片 1" descr="鼎阳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鼎阳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08" cy="58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t xml:space="preserve">      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交通费报销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435" w:hRule="atLeast"/>
          <w:jc w:val="center"/>
        </w:trPr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  部门：研发管理部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报销日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: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#{[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today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]}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单位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: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#{[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sum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]} 元</w:t>
            </w:r>
          </w:p>
        </w:tc>
      </w:tr>
      <w:tr>
        <w:trPr>
          <w:trHeight w:val="487" w:hRule="atLeast"/>
          <w:jc w:val="center"/>
        </w:trPr>
        <w:tc>
          <w:tcPr>
            <w:tcW w:w="12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日期</w:t>
            </w:r>
          </w:p>
        </w:tc>
        <w:tc>
          <w:tcPr>
            <w:tcW w:w="20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始</w:t>
            </w:r>
          </w:p>
        </w:tc>
        <w:tc>
          <w:tcPr>
            <w:tcW w:w="22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到达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报销金额</w:t>
            </w:r>
          </w:p>
        </w:tc>
        <w:tc>
          <w:tcPr>
            <w:tcW w:w="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随行人员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事由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确认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地点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单程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人数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金额</w:t>
            </w: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>
        <w:trPr>
          <w:trHeight w:val="981" w:hRule="exact"/>
          <w:jc w:val="center"/>
        </w:trPr>
        <w:tc>
          <w:tcPr>
            <w:tcW w:w="1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date]}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origin]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startTime]}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destination]}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endTime]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money]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money]}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>
        <w:trPr>
          <w:trHeight w:val="607" w:hRule="exact"/>
          <w:jc w:val="center"/>
        </w:trPr>
        <w:tc>
          <w:tcPr>
            <w:tcW w:w="4395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合计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#{[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sum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]}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>
        <w:trPr>
          <w:trHeight w:val="567" w:hRule="exact"/>
          <w:jc w:val="center"/>
        </w:trPr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报销人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：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kern w:val="0"/>
                <w:szCs w:val="21"/>
              </w:rPr>
              <w:t>#{[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myName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]}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360" w:lineRule="exact"/>
        <w:ind w:firstLine="720" w:firstLineChars="3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 </w:t>
      </w:r>
    </w:p>
    <w:sectPr>
      <w:headerReference r:id="rId3" w:type="default"/>
      <w:footerReference r:id="rId4" w:type="default"/>
      <w:type w:val="continuous"/>
      <w:pgSz w:w="11906" w:h="16838"/>
      <w:pgMar w:top="238" w:right="1276" w:bottom="249" w:left="1418" w:header="851" w:footer="992" w:gutter="0"/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ZjZTgwNzBjYzdmZmRmODBiMjgzZjljZTE4MTVkN2MifQ=="/>
  </w:docVars>
  <w:rsids>
    <w:rsidRoot w:val="004C0C04"/>
    <w:rsid w:val="00000D7D"/>
    <w:rsid w:val="000019B0"/>
    <w:rsid w:val="00003034"/>
    <w:rsid w:val="00007B84"/>
    <w:rsid w:val="00012582"/>
    <w:rsid w:val="0001440C"/>
    <w:rsid w:val="0001764F"/>
    <w:rsid w:val="00017D8F"/>
    <w:rsid w:val="00021030"/>
    <w:rsid w:val="00022B65"/>
    <w:rsid w:val="00025E3A"/>
    <w:rsid w:val="00026B2D"/>
    <w:rsid w:val="00027A9F"/>
    <w:rsid w:val="00031083"/>
    <w:rsid w:val="00036331"/>
    <w:rsid w:val="0003708E"/>
    <w:rsid w:val="00041507"/>
    <w:rsid w:val="00046B99"/>
    <w:rsid w:val="00051328"/>
    <w:rsid w:val="00051486"/>
    <w:rsid w:val="00051C19"/>
    <w:rsid w:val="000524CB"/>
    <w:rsid w:val="00060F33"/>
    <w:rsid w:val="00065382"/>
    <w:rsid w:val="00071989"/>
    <w:rsid w:val="00071BFA"/>
    <w:rsid w:val="00072A5D"/>
    <w:rsid w:val="00073C0C"/>
    <w:rsid w:val="00081B05"/>
    <w:rsid w:val="00082855"/>
    <w:rsid w:val="000833CF"/>
    <w:rsid w:val="000879E2"/>
    <w:rsid w:val="00087D94"/>
    <w:rsid w:val="000911A8"/>
    <w:rsid w:val="00092916"/>
    <w:rsid w:val="00095411"/>
    <w:rsid w:val="000958A4"/>
    <w:rsid w:val="000971CB"/>
    <w:rsid w:val="000977E8"/>
    <w:rsid w:val="000A0052"/>
    <w:rsid w:val="000A2E81"/>
    <w:rsid w:val="000A3129"/>
    <w:rsid w:val="000A3E68"/>
    <w:rsid w:val="000B1B30"/>
    <w:rsid w:val="000B480F"/>
    <w:rsid w:val="000B57B1"/>
    <w:rsid w:val="000C3FB7"/>
    <w:rsid w:val="000C41C4"/>
    <w:rsid w:val="000C4E97"/>
    <w:rsid w:val="000C600A"/>
    <w:rsid w:val="000C7669"/>
    <w:rsid w:val="000D07F5"/>
    <w:rsid w:val="000D0D5D"/>
    <w:rsid w:val="000D189B"/>
    <w:rsid w:val="000E3ECA"/>
    <w:rsid w:val="000E4EE3"/>
    <w:rsid w:val="000F0551"/>
    <w:rsid w:val="000F32D1"/>
    <w:rsid w:val="000F3590"/>
    <w:rsid w:val="0010018C"/>
    <w:rsid w:val="00102168"/>
    <w:rsid w:val="00102244"/>
    <w:rsid w:val="001026D4"/>
    <w:rsid w:val="001035A9"/>
    <w:rsid w:val="00103727"/>
    <w:rsid w:val="00104FCB"/>
    <w:rsid w:val="00107F47"/>
    <w:rsid w:val="001304ED"/>
    <w:rsid w:val="00130BA4"/>
    <w:rsid w:val="00131759"/>
    <w:rsid w:val="00136095"/>
    <w:rsid w:val="0013609D"/>
    <w:rsid w:val="001360DD"/>
    <w:rsid w:val="00136BFD"/>
    <w:rsid w:val="001379D9"/>
    <w:rsid w:val="00144229"/>
    <w:rsid w:val="00145808"/>
    <w:rsid w:val="00152238"/>
    <w:rsid w:val="00152EFE"/>
    <w:rsid w:val="00162592"/>
    <w:rsid w:val="00162660"/>
    <w:rsid w:val="00162980"/>
    <w:rsid w:val="00164001"/>
    <w:rsid w:val="00166E2F"/>
    <w:rsid w:val="00170E67"/>
    <w:rsid w:val="00181279"/>
    <w:rsid w:val="0018209B"/>
    <w:rsid w:val="00182CAE"/>
    <w:rsid w:val="00190589"/>
    <w:rsid w:val="0019272E"/>
    <w:rsid w:val="00192D62"/>
    <w:rsid w:val="00197CBC"/>
    <w:rsid w:val="001A4D38"/>
    <w:rsid w:val="001B0CFB"/>
    <w:rsid w:val="001B0F31"/>
    <w:rsid w:val="001B326D"/>
    <w:rsid w:val="001B3DA1"/>
    <w:rsid w:val="001B5676"/>
    <w:rsid w:val="001C5E3E"/>
    <w:rsid w:val="001C6778"/>
    <w:rsid w:val="001D02AB"/>
    <w:rsid w:val="001D4A6F"/>
    <w:rsid w:val="001E227B"/>
    <w:rsid w:val="001E2439"/>
    <w:rsid w:val="001F0084"/>
    <w:rsid w:val="001F377C"/>
    <w:rsid w:val="001F69DF"/>
    <w:rsid w:val="001F7F15"/>
    <w:rsid w:val="00201104"/>
    <w:rsid w:val="00203A59"/>
    <w:rsid w:val="00207077"/>
    <w:rsid w:val="00210991"/>
    <w:rsid w:val="00212516"/>
    <w:rsid w:val="00213BD8"/>
    <w:rsid w:val="002159D6"/>
    <w:rsid w:val="002162F6"/>
    <w:rsid w:val="00236B9F"/>
    <w:rsid w:val="00237F7F"/>
    <w:rsid w:val="00241841"/>
    <w:rsid w:val="00244BBD"/>
    <w:rsid w:val="002605F0"/>
    <w:rsid w:val="00261142"/>
    <w:rsid w:val="00263187"/>
    <w:rsid w:val="002660F7"/>
    <w:rsid w:val="002838E4"/>
    <w:rsid w:val="002850E5"/>
    <w:rsid w:val="00287453"/>
    <w:rsid w:val="00291A17"/>
    <w:rsid w:val="002933BA"/>
    <w:rsid w:val="00294EDA"/>
    <w:rsid w:val="002A7131"/>
    <w:rsid w:val="002B0812"/>
    <w:rsid w:val="002B25EE"/>
    <w:rsid w:val="002B287F"/>
    <w:rsid w:val="002B2A7D"/>
    <w:rsid w:val="002B301F"/>
    <w:rsid w:val="002C0944"/>
    <w:rsid w:val="002C0EC1"/>
    <w:rsid w:val="002C2703"/>
    <w:rsid w:val="002C5CFA"/>
    <w:rsid w:val="002C6FF0"/>
    <w:rsid w:val="002D1719"/>
    <w:rsid w:val="002D21DB"/>
    <w:rsid w:val="002D3FD0"/>
    <w:rsid w:val="002E222A"/>
    <w:rsid w:val="002E43B8"/>
    <w:rsid w:val="002F0314"/>
    <w:rsid w:val="002F41C6"/>
    <w:rsid w:val="002F7C22"/>
    <w:rsid w:val="00301858"/>
    <w:rsid w:val="00315FF2"/>
    <w:rsid w:val="003175DE"/>
    <w:rsid w:val="0032148F"/>
    <w:rsid w:val="003226B4"/>
    <w:rsid w:val="00322F58"/>
    <w:rsid w:val="00327476"/>
    <w:rsid w:val="00330033"/>
    <w:rsid w:val="00334EA9"/>
    <w:rsid w:val="00335326"/>
    <w:rsid w:val="00336075"/>
    <w:rsid w:val="00342DD5"/>
    <w:rsid w:val="00350B98"/>
    <w:rsid w:val="003547A5"/>
    <w:rsid w:val="003654DB"/>
    <w:rsid w:val="00365A0A"/>
    <w:rsid w:val="00366D0F"/>
    <w:rsid w:val="00367398"/>
    <w:rsid w:val="00372401"/>
    <w:rsid w:val="00374722"/>
    <w:rsid w:val="00374D3A"/>
    <w:rsid w:val="003769F3"/>
    <w:rsid w:val="003802FB"/>
    <w:rsid w:val="00383CDD"/>
    <w:rsid w:val="0038662C"/>
    <w:rsid w:val="0039538C"/>
    <w:rsid w:val="003A4632"/>
    <w:rsid w:val="003B4E4B"/>
    <w:rsid w:val="003B5141"/>
    <w:rsid w:val="003B68F4"/>
    <w:rsid w:val="003B6FDB"/>
    <w:rsid w:val="003B7721"/>
    <w:rsid w:val="003C6B06"/>
    <w:rsid w:val="003C6C43"/>
    <w:rsid w:val="003D07F1"/>
    <w:rsid w:val="003D28ED"/>
    <w:rsid w:val="003D67AE"/>
    <w:rsid w:val="003D7ED7"/>
    <w:rsid w:val="003E20A6"/>
    <w:rsid w:val="003E2207"/>
    <w:rsid w:val="003E5741"/>
    <w:rsid w:val="003E7934"/>
    <w:rsid w:val="003F004F"/>
    <w:rsid w:val="003F25C6"/>
    <w:rsid w:val="00407FDC"/>
    <w:rsid w:val="00410D5B"/>
    <w:rsid w:val="0041222A"/>
    <w:rsid w:val="004125D1"/>
    <w:rsid w:val="0041336E"/>
    <w:rsid w:val="004153C1"/>
    <w:rsid w:val="00417E5E"/>
    <w:rsid w:val="00421A6E"/>
    <w:rsid w:val="0042467F"/>
    <w:rsid w:val="00431764"/>
    <w:rsid w:val="004320D8"/>
    <w:rsid w:val="004333EA"/>
    <w:rsid w:val="00433D98"/>
    <w:rsid w:val="00434B52"/>
    <w:rsid w:val="004408E2"/>
    <w:rsid w:val="00442EBD"/>
    <w:rsid w:val="00443218"/>
    <w:rsid w:val="00443890"/>
    <w:rsid w:val="00445C67"/>
    <w:rsid w:val="00446702"/>
    <w:rsid w:val="0045170A"/>
    <w:rsid w:val="0045198D"/>
    <w:rsid w:val="00452B7A"/>
    <w:rsid w:val="00453180"/>
    <w:rsid w:val="00453C76"/>
    <w:rsid w:val="00456677"/>
    <w:rsid w:val="0046565B"/>
    <w:rsid w:val="00473C22"/>
    <w:rsid w:val="00475B91"/>
    <w:rsid w:val="00480E58"/>
    <w:rsid w:val="00483252"/>
    <w:rsid w:val="00484253"/>
    <w:rsid w:val="00496FEA"/>
    <w:rsid w:val="004A1582"/>
    <w:rsid w:val="004A1E7D"/>
    <w:rsid w:val="004A3ACC"/>
    <w:rsid w:val="004A6713"/>
    <w:rsid w:val="004B1139"/>
    <w:rsid w:val="004C0C04"/>
    <w:rsid w:val="004C17BB"/>
    <w:rsid w:val="004C1CD0"/>
    <w:rsid w:val="004C29FB"/>
    <w:rsid w:val="004C685E"/>
    <w:rsid w:val="004D15DA"/>
    <w:rsid w:val="004D228E"/>
    <w:rsid w:val="004E05C5"/>
    <w:rsid w:val="004E1DAE"/>
    <w:rsid w:val="004E4285"/>
    <w:rsid w:val="004F20A9"/>
    <w:rsid w:val="004F247F"/>
    <w:rsid w:val="00504906"/>
    <w:rsid w:val="00507AF5"/>
    <w:rsid w:val="00510B92"/>
    <w:rsid w:val="00515DB7"/>
    <w:rsid w:val="00516A6D"/>
    <w:rsid w:val="00516EED"/>
    <w:rsid w:val="00522087"/>
    <w:rsid w:val="005233B0"/>
    <w:rsid w:val="00531846"/>
    <w:rsid w:val="00531A00"/>
    <w:rsid w:val="00531F8D"/>
    <w:rsid w:val="00532C95"/>
    <w:rsid w:val="0053446E"/>
    <w:rsid w:val="00547D3E"/>
    <w:rsid w:val="005509DC"/>
    <w:rsid w:val="00550B63"/>
    <w:rsid w:val="00560D40"/>
    <w:rsid w:val="00567BDB"/>
    <w:rsid w:val="00567D83"/>
    <w:rsid w:val="005706E0"/>
    <w:rsid w:val="00570BC1"/>
    <w:rsid w:val="00570EBB"/>
    <w:rsid w:val="00572D6B"/>
    <w:rsid w:val="0057464C"/>
    <w:rsid w:val="00576974"/>
    <w:rsid w:val="005837B5"/>
    <w:rsid w:val="00585165"/>
    <w:rsid w:val="00591617"/>
    <w:rsid w:val="0059411F"/>
    <w:rsid w:val="00596358"/>
    <w:rsid w:val="005A021B"/>
    <w:rsid w:val="005A2214"/>
    <w:rsid w:val="005A2F6D"/>
    <w:rsid w:val="005A6883"/>
    <w:rsid w:val="005B16BC"/>
    <w:rsid w:val="005B2D02"/>
    <w:rsid w:val="005B54D4"/>
    <w:rsid w:val="005B5DC9"/>
    <w:rsid w:val="005B674E"/>
    <w:rsid w:val="005B6E80"/>
    <w:rsid w:val="005C221C"/>
    <w:rsid w:val="005C37B7"/>
    <w:rsid w:val="005C6A83"/>
    <w:rsid w:val="005D1301"/>
    <w:rsid w:val="005D238A"/>
    <w:rsid w:val="005D52E3"/>
    <w:rsid w:val="005E4340"/>
    <w:rsid w:val="005E4575"/>
    <w:rsid w:val="005E544C"/>
    <w:rsid w:val="005E72AA"/>
    <w:rsid w:val="005F0874"/>
    <w:rsid w:val="005F3BD4"/>
    <w:rsid w:val="005F4F9A"/>
    <w:rsid w:val="005F4FCC"/>
    <w:rsid w:val="005F6AE8"/>
    <w:rsid w:val="00600AB6"/>
    <w:rsid w:val="0060137A"/>
    <w:rsid w:val="00604B27"/>
    <w:rsid w:val="006145E5"/>
    <w:rsid w:val="006211DB"/>
    <w:rsid w:val="00621A93"/>
    <w:rsid w:val="006265B5"/>
    <w:rsid w:val="00626BA2"/>
    <w:rsid w:val="006270C4"/>
    <w:rsid w:val="00627AB6"/>
    <w:rsid w:val="00627E00"/>
    <w:rsid w:val="00630296"/>
    <w:rsid w:val="006364D7"/>
    <w:rsid w:val="00640339"/>
    <w:rsid w:val="00650768"/>
    <w:rsid w:val="00652438"/>
    <w:rsid w:val="00652E11"/>
    <w:rsid w:val="00657076"/>
    <w:rsid w:val="00657491"/>
    <w:rsid w:val="00657932"/>
    <w:rsid w:val="0066197A"/>
    <w:rsid w:val="006645BF"/>
    <w:rsid w:val="00664EF7"/>
    <w:rsid w:val="00670FA4"/>
    <w:rsid w:val="00674043"/>
    <w:rsid w:val="00676576"/>
    <w:rsid w:val="00676C7C"/>
    <w:rsid w:val="00680152"/>
    <w:rsid w:val="00681DA2"/>
    <w:rsid w:val="0068769F"/>
    <w:rsid w:val="00691CCA"/>
    <w:rsid w:val="00694750"/>
    <w:rsid w:val="006950D0"/>
    <w:rsid w:val="00696135"/>
    <w:rsid w:val="006A14E8"/>
    <w:rsid w:val="006A3DC5"/>
    <w:rsid w:val="006A52A7"/>
    <w:rsid w:val="006A5C2B"/>
    <w:rsid w:val="006A6103"/>
    <w:rsid w:val="006B0C37"/>
    <w:rsid w:val="006B3CB1"/>
    <w:rsid w:val="006B6E46"/>
    <w:rsid w:val="006C0891"/>
    <w:rsid w:val="006C1979"/>
    <w:rsid w:val="006D2977"/>
    <w:rsid w:val="006D49B3"/>
    <w:rsid w:val="006D7484"/>
    <w:rsid w:val="006E1AFF"/>
    <w:rsid w:val="006E4119"/>
    <w:rsid w:val="006E486B"/>
    <w:rsid w:val="006E544F"/>
    <w:rsid w:val="006E72ED"/>
    <w:rsid w:val="006E7E7C"/>
    <w:rsid w:val="006F1EEC"/>
    <w:rsid w:val="006F2F52"/>
    <w:rsid w:val="006F425E"/>
    <w:rsid w:val="0070411A"/>
    <w:rsid w:val="00704890"/>
    <w:rsid w:val="00704CEC"/>
    <w:rsid w:val="00721E8C"/>
    <w:rsid w:val="00725FA7"/>
    <w:rsid w:val="007262E8"/>
    <w:rsid w:val="0072697C"/>
    <w:rsid w:val="00732047"/>
    <w:rsid w:val="007325F3"/>
    <w:rsid w:val="00732B6C"/>
    <w:rsid w:val="00742977"/>
    <w:rsid w:val="00742999"/>
    <w:rsid w:val="00744059"/>
    <w:rsid w:val="00747922"/>
    <w:rsid w:val="0075006D"/>
    <w:rsid w:val="007542B7"/>
    <w:rsid w:val="007562AB"/>
    <w:rsid w:val="007616AA"/>
    <w:rsid w:val="00766D65"/>
    <w:rsid w:val="00774362"/>
    <w:rsid w:val="0077463C"/>
    <w:rsid w:val="00776569"/>
    <w:rsid w:val="007827DC"/>
    <w:rsid w:val="0078472D"/>
    <w:rsid w:val="00784C2F"/>
    <w:rsid w:val="007864E1"/>
    <w:rsid w:val="0078668E"/>
    <w:rsid w:val="00787C3E"/>
    <w:rsid w:val="00790790"/>
    <w:rsid w:val="00792A65"/>
    <w:rsid w:val="007976A0"/>
    <w:rsid w:val="007A0D08"/>
    <w:rsid w:val="007A4B46"/>
    <w:rsid w:val="007A5120"/>
    <w:rsid w:val="007A56DA"/>
    <w:rsid w:val="007B0153"/>
    <w:rsid w:val="007B0583"/>
    <w:rsid w:val="007B38FE"/>
    <w:rsid w:val="007B7657"/>
    <w:rsid w:val="007C42E7"/>
    <w:rsid w:val="007C7AD4"/>
    <w:rsid w:val="007D1268"/>
    <w:rsid w:val="007E0F28"/>
    <w:rsid w:val="007E2ACE"/>
    <w:rsid w:val="007E2F14"/>
    <w:rsid w:val="007E4C3A"/>
    <w:rsid w:val="007F094C"/>
    <w:rsid w:val="007F0D3B"/>
    <w:rsid w:val="007F3692"/>
    <w:rsid w:val="007F548A"/>
    <w:rsid w:val="00807FD9"/>
    <w:rsid w:val="00812F80"/>
    <w:rsid w:val="00820B77"/>
    <w:rsid w:val="0082325D"/>
    <w:rsid w:val="00823CFD"/>
    <w:rsid w:val="008264E7"/>
    <w:rsid w:val="00826588"/>
    <w:rsid w:val="00831FF6"/>
    <w:rsid w:val="00834910"/>
    <w:rsid w:val="0084030A"/>
    <w:rsid w:val="0084079B"/>
    <w:rsid w:val="00844B8D"/>
    <w:rsid w:val="008456F8"/>
    <w:rsid w:val="00854EE7"/>
    <w:rsid w:val="00856D5A"/>
    <w:rsid w:val="00863130"/>
    <w:rsid w:val="008651AD"/>
    <w:rsid w:val="00866478"/>
    <w:rsid w:val="0086741A"/>
    <w:rsid w:val="0087374D"/>
    <w:rsid w:val="00874CE2"/>
    <w:rsid w:val="00875318"/>
    <w:rsid w:val="00881148"/>
    <w:rsid w:val="00884C53"/>
    <w:rsid w:val="008870B5"/>
    <w:rsid w:val="008910F1"/>
    <w:rsid w:val="00892279"/>
    <w:rsid w:val="0089247E"/>
    <w:rsid w:val="00897EBE"/>
    <w:rsid w:val="008A27C4"/>
    <w:rsid w:val="008A2DDC"/>
    <w:rsid w:val="008A5913"/>
    <w:rsid w:val="008A73FB"/>
    <w:rsid w:val="008A7B51"/>
    <w:rsid w:val="008B3791"/>
    <w:rsid w:val="008B4849"/>
    <w:rsid w:val="008B7E49"/>
    <w:rsid w:val="008C3882"/>
    <w:rsid w:val="008C52F6"/>
    <w:rsid w:val="008D0E45"/>
    <w:rsid w:val="008D5B69"/>
    <w:rsid w:val="008E6687"/>
    <w:rsid w:val="00905F82"/>
    <w:rsid w:val="009122E3"/>
    <w:rsid w:val="009155C1"/>
    <w:rsid w:val="009155CC"/>
    <w:rsid w:val="0091681B"/>
    <w:rsid w:val="00921023"/>
    <w:rsid w:val="00926FD8"/>
    <w:rsid w:val="0093246E"/>
    <w:rsid w:val="0093328B"/>
    <w:rsid w:val="00933C27"/>
    <w:rsid w:val="009348D6"/>
    <w:rsid w:val="009376EC"/>
    <w:rsid w:val="00944FD5"/>
    <w:rsid w:val="00952314"/>
    <w:rsid w:val="009539B9"/>
    <w:rsid w:val="00963058"/>
    <w:rsid w:val="00963228"/>
    <w:rsid w:val="009641B4"/>
    <w:rsid w:val="00964A65"/>
    <w:rsid w:val="00965C53"/>
    <w:rsid w:val="00973D9E"/>
    <w:rsid w:val="00976006"/>
    <w:rsid w:val="00977BB1"/>
    <w:rsid w:val="009808F4"/>
    <w:rsid w:val="009817F9"/>
    <w:rsid w:val="009847D1"/>
    <w:rsid w:val="00984A14"/>
    <w:rsid w:val="0098504D"/>
    <w:rsid w:val="00987914"/>
    <w:rsid w:val="00993E2D"/>
    <w:rsid w:val="00994541"/>
    <w:rsid w:val="009A0098"/>
    <w:rsid w:val="009A1E33"/>
    <w:rsid w:val="009A3003"/>
    <w:rsid w:val="009A54FD"/>
    <w:rsid w:val="009A59A1"/>
    <w:rsid w:val="009B3B22"/>
    <w:rsid w:val="009B5FC4"/>
    <w:rsid w:val="009C1A3C"/>
    <w:rsid w:val="009C1B91"/>
    <w:rsid w:val="009C4F1A"/>
    <w:rsid w:val="009D6E26"/>
    <w:rsid w:val="009D7B80"/>
    <w:rsid w:val="009D7D06"/>
    <w:rsid w:val="009E2AB2"/>
    <w:rsid w:val="009E6F67"/>
    <w:rsid w:val="009F179B"/>
    <w:rsid w:val="009F1CFF"/>
    <w:rsid w:val="009F5894"/>
    <w:rsid w:val="009F7DBC"/>
    <w:rsid w:val="00A033FB"/>
    <w:rsid w:val="00A127C7"/>
    <w:rsid w:val="00A200D7"/>
    <w:rsid w:val="00A21091"/>
    <w:rsid w:val="00A217F0"/>
    <w:rsid w:val="00A253CA"/>
    <w:rsid w:val="00A25CF5"/>
    <w:rsid w:val="00A25F6D"/>
    <w:rsid w:val="00A2621B"/>
    <w:rsid w:val="00A31FA3"/>
    <w:rsid w:val="00A3278C"/>
    <w:rsid w:val="00A34CA9"/>
    <w:rsid w:val="00A35CF5"/>
    <w:rsid w:val="00A3678A"/>
    <w:rsid w:val="00A36AD6"/>
    <w:rsid w:val="00A47CF9"/>
    <w:rsid w:val="00A5004C"/>
    <w:rsid w:val="00A524B1"/>
    <w:rsid w:val="00A5289D"/>
    <w:rsid w:val="00A53604"/>
    <w:rsid w:val="00A55B37"/>
    <w:rsid w:val="00A5795B"/>
    <w:rsid w:val="00A613AC"/>
    <w:rsid w:val="00A62AF6"/>
    <w:rsid w:val="00A63352"/>
    <w:rsid w:val="00A638C8"/>
    <w:rsid w:val="00A644BA"/>
    <w:rsid w:val="00A70C14"/>
    <w:rsid w:val="00A718AD"/>
    <w:rsid w:val="00A7246F"/>
    <w:rsid w:val="00A72A5A"/>
    <w:rsid w:val="00A7613A"/>
    <w:rsid w:val="00A81750"/>
    <w:rsid w:val="00A83816"/>
    <w:rsid w:val="00A83C16"/>
    <w:rsid w:val="00A840F2"/>
    <w:rsid w:val="00A856F8"/>
    <w:rsid w:val="00A8589F"/>
    <w:rsid w:val="00A8606F"/>
    <w:rsid w:val="00A91911"/>
    <w:rsid w:val="00A92BB5"/>
    <w:rsid w:val="00A93780"/>
    <w:rsid w:val="00A977EC"/>
    <w:rsid w:val="00A979DD"/>
    <w:rsid w:val="00AA7301"/>
    <w:rsid w:val="00AA7D57"/>
    <w:rsid w:val="00AB4B30"/>
    <w:rsid w:val="00AB62E5"/>
    <w:rsid w:val="00AC06FD"/>
    <w:rsid w:val="00AC08DD"/>
    <w:rsid w:val="00AC4104"/>
    <w:rsid w:val="00AC6EF2"/>
    <w:rsid w:val="00AC768A"/>
    <w:rsid w:val="00AD1714"/>
    <w:rsid w:val="00AD2043"/>
    <w:rsid w:val="00AD22C0"/>
    <w:rsid w:val="00AD528C"/>
    <w:rsid w:val="00AE2D71"/>
    <w:rsid w:val="00AE4C90"/>
    <w:rsid w:val="00AF0ECB"/>
    <w:rsid w:val="00AF5AAD"/>
    <w:rsid w:val="00B07CD8"/>
    <w:rsid w:val="00B10784"/>
    <w:rsid w:val="00B14B21"/>
    <w:rsid w:val="00B21958"/>
    <w:rsid w:val="00B25D79"/>
    <w:rsid w:val="00B261B7"/>
    <w:rsid w:val="00B34534"/>
    <w:rsid w:val="00B42B08"/>
    <w:rsid w:val="00B507B0"/>
    <w:rsid w:val="00B51DC1"/>
    <w:rsid w:val="00B52DB4"/>
    <w:rsid w:val="00B52EE1"/>
    <w:rsid w:val="00B5687E"/>
    <w:rsid w:val="00B66F36"/>
    <w:rsid w:val="00B714E0"/>
    <w:rsid w:val="00B74409"/>
    <w:rsid w:val="00B8018C"/>
    <w:rsid w:val="00B83897"/>
    <w:rsid w:val="00B87C56"/>
    <w:rsid w:val="00B9016B"/>
    <w:rsid w:val="00B9032A"/>
    <w:rsid w:val="00B91433"/>
    <w:rsid w:val="00B94036"/>
    <w:rsid w:val="00B96DFE"/>
    <w:rsid w:val="00B96EA2"/>
    <w:rsid w:val="00BA1323"/>
    <w:rsid w:val="00BA3310"/>
    <w:rsid w:val="00BA43C4"/>
    <w:rsid w:val="00BA5927"/>
    <w:rsid w:val="00BA5F33"/>
    <w:rsid w:val="00BB2D35"/>
    <w:rsid w:val="00BB2DB0"/>
    <w:rsid w:val="00BB34E7"/>
    <w:rsid w:val="00BB3BA9"/>
    <w:rsid w:val="00BB77A5"/>
    <w:rsid w:val="00BC3715"/>
    <w:rsid w:val="00BC744C"/>
    <w:rsid w:val="00BD17B0"/>
    <w:rsid w:val="00BD6E39"/>
    <w:rsid w:val="00BE018F"/>
    <w:rsid w:val="00BE1DCF"/>
    <w:rsid w:val="00BE7BA6"/>
    <w:rsid w:val="00BF3027"/>
    <w:rsid w:val="00BF4A08"/>
    <w:rsid w:val="00BF7CFB"/>
    <w:rsid w:val="00C01A3C"/>
    <w:rsid w:val="00C045AC"/>
    <w:rsid w:val="00C04C87"/>
    <w:rsid w:val="00C06ABA"/>
    <w:rsid w:val="00C077F8"/>
    <w:rsid w:val="00C10F74"/>
    <w:rsid w:val="00C11128"/>
    <w:rsid w:val="00C11E19"/>
    <w:rsid w:val="00C22731"/>
    <w:rsid w:val="00C32DB3"/>
    <w:rsid w:val="00C337DB"/>
    <w:rsid w:val="00C36445"/>
    <w:rsid w:val="00C42B1B"/>
    <w:rsid w:val="00C44417"/>
    <w:rsid w:val="00C46B50"/>
    <w:rsid w:val="00C50E63"/>
    <w:rsid w:val="00C517BD"/>
    <w:rsid w:val="00C53F95"/>
    <w:rsid w:val="00C54BC4"/>
    <w:rsid w:val="00C54D36"/>
    <w:rsid w:val="00C55C59"/>
    <w:rsid w:val="00C62E71"/>
    <w:rsid w:val="00C65C78"/>
    <w:rsid w:val="00C7033F"/>
    <w:rsid w:val="00C72DDF"/>
    <w:rsid w:val="00C75070"/>
    <w:rsid w:val="00C75A9A"/>
    <w:rsid w:val="00C76659"/>
    <w:rsid w:val="00C8103F"/>
    <w:rsid w:val="00C8399C"/>
    <w:rsid w:val="00C85515"/>
    <w:rsid w:val="00C85612"/>
    <w:rsid w:val="00C865F8"/>
    <w:rsid w:val="00C912C0"/>
    <w:rsid w:val="00C91714"/>
    <w:rsid w:val="00C91AD7"/>
    <w:rsid w:val="00C96E7E"/>
    <w:rsid w:val="00CA69F6"/>
    <w:rsid w:val="00CB2C3F"/>
    <w:rsid w:val="00CB3F55"/>
    <w:rsid w:val="00CB4F50"/>
    <w:rsid w:val="00CC3755"/>
    <w:rsid w:val="00CC4F1B"/>
    <w:rsid w:val="00CD561E"/>
    <w:rsid w:val="00CD63F8"/>
    <w:rsid w:val="00CE1788"/>
    <w:rsid w:val="00CE7572"/>
    <w:rsid w:val="00CF01E5"/>
    <w:rsid w:val="00CF11D1"/>
    <w:rsid w:val="00CF1567"/>
    <w:rsid w:val="00CF1660"/>
    <w:rsid w:val="00CF40A9"/>
    <w:rsid w:val="00D00837"/>
    <w:rsid w:val="00D0159D"/>
    <w:rsid w:val="00D01AC6"/>
    <w:rsid w:val="00D03B49"/>
    <w:rsid w:val="00D05022"/>
    <w:rsid w:val="00D05133"/>
    <w:rsid w:val="00D07BC6"/>
    <w:rsid w:val="00D1465C"/>
    <w:rsid w:val="00D14E2F"/>
    <w:rsid w:val="00D1576D"/>
    <w:rsid w:val="00D24F73"/>
    <w:rsid w:val="00D250B9"/>
    <w:rsid w:val="00D2675B"/>
    <w:rsid w:val="00D27E05"/>
    <w:rsid w:val="00D32B30"/>
    <w:rsid w:val="00D32ED1"/>
    <w:rsid w:val="00D340F5"/>
    <w:rsid w:val="00D352A2"/>
    <w:rsid w:val="00D35B25"/>
    <w:rsid w:val="00D362CD"/>
    <w:rsid w:val="00D36EC3"/>
    <w:rsid w:val="00D37ABB"/>
    <w:rsid w:val="00D42BF1"/>
    <w:rsid w:val="00D457D0"/>
    <w:rsid w:val="00D472BD"/>
    <w:rsid w:val="00D50A7C"/>
    <w:rsid w:val="00D50B8D"/>
    <w:rsid w:val="00D5356A"/>
    <w:rsid w:val="00D6079F"/>
    <w:rsid w:val="00D6107B"/>
    <w:rsid w:val="00D62481"/>
    <w:rsid w:val="00D65DC6"/>
    <w:rsid w:val="00D6691D"/>
    <w:rsid w:val="00D73843"/>
    <w:rsid w:val="00D74D29"/>
    <w:rsid w:val="00D85052"/>
    <w:rsid w:val="00D8517B"/>
    <w:rsid w:val="00D85296"/>
    <w:rsid w:val="00D966EA"/>
    <w:rsid w:val="00DA298C"/>
    <w:rsid w:val="00DB0D37"/>
    <w:rsid w:val="00DB39A2"/>
    <w:rsid w:val="00DB39D7"/>
    <w:rsid w:val="00DB3FCD"/>
    <w:rsid w:val="00DB4BEF"/>
    <w:rsid w:val="00DB7626"/>
    <w:rsid w:val="00DC1193"/>
    <w:rsid w:val="00DC6772"/>
    <w:rsid w:val="00DD04D2"/>
    <w:rsid w:val="00DD0EBD"/>
    <w:rsid w:val="00DD10D2"/>
    <w:rsid w:val="00DD2A86"/>
    <w:rsid w:val="00DD6340"/>
    <w:rsid w:val="00DD7FB0"/>
    <w:rsid w:val="00DE1DB5"/>
    <w:rsid w:val="00DE419A"/>
    <w:rsid w:val="00DE51E5"/>
    <w:rsid w:val="00E0193A"/>
    <w:rsid w:val="00E032A8"/>
    <w:rsid w:val="00E17EB5"/>
    <w:rsid w:val="00E210AB"/>
    <w:rsid w:val="00E24B7E"/>
    <w:rsid w:val="00E24DF2"/>
    <w:rsid w:val="00E2592B"/>
    <w:rsid w:val="00E270F2"/>
    <w:rsid w:val="00E32A96"/>
    <w:rsid w:val="00E334A1"/>
    <w:rsid w:val="00E3510C"/>
    <w:rsid w:val="00E40C28"/>
    <w:rsid w:val="00E45BE6"/>
    <w:rsid w:val="00E46DC3"/>
    <w:rsid w:val="00E476C2"/>
    <w:rsid w:val="00E54988"/>
    <w:rsid w:val="00E611C3"/>
    <w:rsid w:val="00E62B7F"/>
    <w:rsid w:val="00E65F12"/>
    <w:rsid w:val="00E72026"/>
    <w:rsid w:val="00E73EDA"/>
    <w:rsid w:val="00E74C25"/>
    <w:rsid w:val="00E74C5A"/>
    <w:rsid w:val="00E751E7"/>
    <w:rsid w:val="00E840B2"/>
    <w:rsid w:val="00E84FFA"/>
    <w:rsid w:val="00E91A59"/>
    <w:rsid w:val="00E91CDD"/>
    <w:rsid w:val="00E94BF4"/>
    <w:rsid w:val="00EA0EDF"/>
    <w:rsid w:val="00EA1567"/>
    <w:rsid w:val="00EA476D"/>
    <w:rsid w:val="00EA5DE6"/>
    <w:rsid w:val="00EA6671"/>
    <w:rsid w:val="00EA7B91"/>
    <w:rsid w:val="00EA7C6F"/>
    <w:rsid w:val="00EB04B8"/>
    <w:rsid w:val="00EB4A77"/>
    <w:rsid w:val="00EB5073"/>
    <w:rsid w:val="00EB510E"/>
    <w:rsid w:val="00EB789D"/>
    <w:rsid w:val="00EC1F21"/>
    <w:rsid w:val="00EC746C"/>
    <w:rsid w:val="00ED12C7"/>
    <w:rsid w:val="00ED25E1"/>
    <w:rsid w:val="00EE2C8C"/>
    <w:rsid w:val="00EE5A19"/>
    <w:rsid w:val="00EE6B9D"/>
    <w:rsid w:val="00EF35C1"/>
    <w:rsid w:val="00EF3E2B"/>
    <w:rsid w:val="00EF66D0"/>
    <w:rsid w:val="00F00EFD"/>
    <w:rsid w:val="00F00F7B"/>
    <w:rsid w:val="00F02704"/>
    <w:rsid w:val="00F06FD4"/>
    <w:rsid w:val="00F10AD3"/>
    <w:rsid w:val="00F10B59"/>
    <w:rsid w:val="00F15CCD"/>
    <w:rsid w:val="00F15D66"/>
    <w:rsid w:val="00F1692C"/>
    <w:rsid w:val="00F210A5"/>
    <w:rsid w:val="00F228FD"/>
    <w:rsid w:val="00F2576A"/>
    <w:rsid w:val="00F2791E"/>
    <w:rsid w:val="00F311BC"/>
    <w:rsid w:val="00F4251D"/>
    <w:rsid w:val="00F479E6"/>
    <w:rsid w:val="00F5434D"/>
    <w:rsid w:val="00F54627"/>
    <w:rsid w:val="00F553B3"/>
    <w:rsid w:val="00F55FDB"/>
    <w:rsid w:val="00F566D6"/>
    <w:rsid w:val="00F63EB1"/>
    <w:rsid w:val="00F74B55"/>
    <w:rsid w:val="00F77A04"/>
    <w:rsid w:val="00F80DC9"/>
    <w:rsid w:val="00F841E0"/>
    <w:rsid w:val="00F84CD7"/>
    <w:rsid w:val="00F92AE7"/>
    <w:rsid w:val="00F932A3"/>
    <w:rsid w:val="00F9359C"/>
    <w:rsid w:val="00F94474"/>
    <w:rsid w:val="00F9472F"/>
    <w:rsid w:val="00F951CC"/>
    <w:rsid w:val="00F95661"/>
    <w:rsid w:val="00FA530E"/>
    <w:rsid w:val="00FB25F6"/>
    <w:rsid w:val="00FB2E13"/>
    <w:rsid w:val="00FB64C5"/>
    <w:rsid w:val="00FC1A66"/>
    <w:rsid w:val="00FD0ABD"/>
    <w:rsid w:val="00FD241A"/>
    <w:rsid w:val="00FD3C53"/>
    <w:rsid w:val="00FD61FA"/>
    <w:rsid w:val="00FE4277"/>
    <w:rsid w:val="00FE5B62"/>
    <w:rsid w:val="01B5362A"/>
    <w:rsid w:val="01B85F94"/>
    <w:rsid w:val="023F4A0A"/>
    <w:rsid w:val="029307AF"/>
    <w:rsid w:val="02F254D6"/>
    <w:rsid w:val="03964C18"/>
    <w:rsid w:val="04021749"/>
    <w:rsid w:val="04420294"/>
    <w:rsid w:val="04820ADC"/>
    <w:rsid w:val="04BA3A57"/>
    <w:rsid w:val="05A36F5B"/>
    <w:rsid w:val="064E5119"/>
    <w:rsid w:val="06AB71F5"/>
    <w:rsid w:val="06D80E87"/>
    <w:rsid w:val="08AC78AF"/>
    <w:rsid w:val="09045F63"/>
    <w:rsid w:val="098C2477"/>
    <w:rsid w:val="09A137B2"/>
    <w:rsid w:val="09F95629"/>
    <w:rsid w:val="0A0C3321"/>
    <w:rsid w:val="0A4B0DC9"/>
    <w:rsid w:val="0AA91D3F"/>
    <w:rsid w:val="0ABA0FCF"/>
    <w:rsid w:val="0C580AA0"/>
    <w:rsid w:val="0C593A85"/>
    <w:rsid w:val="0C9F7544"/>
    <w:rsid w:val="0D403AD5"/>
    <w:rsid w:val="0D447276"/>
    <w:rsid w:val="0D957AD2"/>
    <w:rsid w:val="0EC533A8"/>
    <w:rsid w:val="0EDE1004"/>
    <w:rsid w:val="0F9718DF"/>
    <w:rsid w:val="103A1B34"/>
    <w:rsid w:val="106043C7"/>
    <w:rsid w:val="10710382"/>
    <w:rsid w:val="10896551"/>
    <w:rsid w:val="10F13271"/>
    <w:rsid w:val="112C6853"/>
    <w:rsid w:val="11B2574E"/>
    <w:rsid w:val="14B06F9F"/>
    <w:rsid w:val="1588503E"/>
    <w:rsid w:val="15BB209F"/>
    <w:rsid w:val="161D2412"/>
    <w:rsid w:val="16EB2510"/>
    <w:rsid w:val="17035AAC"/>
    <w:rsid w:val="17487963"/>
    <w:rsid w:val="1758191D"/>
    <w:rsid w:val="187A1D9E"/>
    <w:rsid w:val="18C15C1F"/>
    <w:rsid w:val="19134D05"/>
    <w:rsid w:val="191A0E8B"/>
    <w:rsid w:val="19461C80"/>
    <w:rsid w:val="1ADB3896"/>
    <w:rsid w:val="1B304996"/>
    <w:rsid w:val="1C191BC6"/>
    <w:rsid w:val="1C2C1601"/>
    <w:rsid w:val="1C4C599A"/>
    <w:rsid w:val="1CC161ED"/>
    <w:rsid w:val="1D306ECF"/>
    <w:rsid w:val="1D837F37"/>
    <w:rsid w:val="1D900E19"/>
    <w:rsid w:val="1E2702D2"/>
    <w:rsid w:val="1E9D2342"/>
    <w:rsid w:val="1F764D61"/>
    <w:rsid w:val="1FC35DD8"/>
    <w:rsid w:val="1FFC753C"/>
    <w:rsid w:val="20AF45AF"/>
    <w:rsid w:val="20E406FC"/>
    <w:rsid w:val="21156B08"/>
    <w:rsid w:val="2123408C"/>
    <w:rsid w:val="22682C67"/>
    <w:rsid w:val="227C6712"/>
    <w:rsid w:val="25D54AB7"/>
    <w:rsid w:val="25FC3DF2"/>
    <w:rsid w:val="27165388"/>
    <w:rsid w:val="278C73F8"/>
    <w:rsid w:val="27960276"/>
    <w:rsid w:val="27FE6547"/>
    <w:rsid w:val="280276BA"/>
    <w:rsid w:val="28616AD6"/>
    <w:rsid w:val="291F7B6E"/>
    <w:rsid w:val="294837F2"/>
    <w:rsid w:val="2998342E"/>
    <w:rsid w:val="2A917C78"/>
    <w:rsid w:val="2ADB491E"/>
    <w:rsid w:val="2AE17A5A"/>
    <w:rsid w:val="2B724B56"/>
    <w:rsid w:val="2BE9306B"/>
    <w:rsid w:val="2C6170A5"/>
    <w:rsid w:val="2DDD09AD"/>
    <w:rsid w:val="2E097DCD"/>
    <w:rsid w:val="2E1168A9"/>
    <w:rsid w:val="2E277696"/>
    <w:rsid w:val="2F4B1946"/>
    <w:rsid w:val="30120339"/>
    <w:rsid w:val="301A3A8E"/>
    <w:rsid w:val="30717AD3"/>
    <w:rsid w:val="307B69C5"/>
    <w:rsid w:val="30F14ECE"/>
    <w:rsid w:val="31807FCD"/>
    <w:rsid w:val="33F151B2"/>
    <w:rsid w:val="35E121C6"/>
    <w:rsid w:val="3655253D"/>
    <w:rsid w:val="365B4B65"/>
    <w:rsid w:val="369D2051"/>
    <w:rsid w:val="371F7540"/>
    <w:rsid w:val="37FF14F7"/>
    <w:rsid w:val="38AE5EC5"/>
    <w:rsid w:val="39296CF1"/>
    <w:rsid w:val="393E45F6"/>
    <w:rsid w:val="39964337"/>
    <w:rsid w:val="39A14F85"/>
    <w:rsid w:val="39A84565"/>
    <w:rsid w:val="39D26A29"/>
    <w:rsid w:val="39D569DC"/>
    <w:rsid w:val="3A850402"/>
    <w:rsid w:val="3AA30888"/>
    <w:rsid w:val="3AC52EF5"/>
    <w:rsid w:val="3B1A28AA"/>
    <w:rsid w:val="3B36794F"/>
    <w:rsid w:val="3BD333EF"/>
    <w:rsid w:val="3C225705"/>
    <w:rsid w:val="3C4B567C"/>
    <w:rsid w:val="3CBC2D7C"/>
    <w:rsid w:val="3EB524CE"/>
    <w:rsid w:val="3FA5260F"/>
    <w:rsid w:val="404B17A6"/>
    <w:rsid w:val="41202C33"/>
    <w:rsid w:val="4148218A"/>
    <w:rsid w:val="41627D39"/>
    <w:rsid w:val="43DB5537"/>
    <w:rsid w:val="44507CD3"/>
    <w:rsid w:val="45136665"/>
    <w:rsid w:val="45232CF2"/>
    <w:rsid w:val="455949F6"/>
    <w:rsid w:val="46E26BDC"/>
    <w:rsid w:val="48296884"/>
    <w:rsid w:val="48671147"/>
    <w:rsid w:val="487815A6"/>
    <w:rsid w:val="48E44E8E"/>
    <w:rsid w:val="490177EE"/>
    <w:rsid w:val="491312CF"/>
    <w:rsid w:val="493C0826"/>
    <w:rsid w:val="497E4ECD"/>
    <w:rsid w:val="4A6877E4"/>
    <w:rsid w:val="4AEA1E70"/>
    <w:rsid w:val="4B4927BD"/>
    <w:rsid w:val="4B5424C6"/>
    <w:rsid w:val="4B8A3B9E"/>
    <w:rsid w:val="4BE62CCB"/>
    <w:rsid w:val="4D04165B"/>
    <w:rsid w:val="4D793BC7"/>
    <w:rsid w:val="4E4B32B9"/>
    <w:rsid w:val="4E52289A"/>
    <w:rsid w:val="4EAF3848"/>
    <w:rsid w:val="4F0F0CB4"/>
    <w:rsid w:val="4F4F0B87"/>
    <w:rsid w:val="4FD61AC2"/>
    <w:rsid w:val="508F3931"/>
    <w:rsid w:val="51EE28D9"/>
    <w:rsid w:val="522E717A"/>
    <w:rsid w:val="5257047F"/>
    <w:rsid w:val="527903F5"/>
    <w:rsid w:val="534567E4"/>
    <w:rsid w:val="53AF7E46"/>
    <w:rsid w:val="53D1600F"/>
    <w:rsid w:val="541E039D"/>
    <w:rsid w:val="54694499"/>
    <w:rsid w:val="54AB6860"/>
    <w:rsid w:val="54D067A3"/>
    <w:rsid w:val="560C332E"/>
    <w:rsid w:val="568522D2"/>
    <w:rsid w:val="56CE6835"/>
    <w:rsid w:val="570566FB"/>
    <w:rsid w:val="57A31A70"/>
    <w:rsid w:val="57B7680D"/>
    <w:rsid w:val="58444517"/>
    <w:rsid w:val="58975A79"/>
    <w:rsid w:val="58A9755A"/>
    <w:rsid w:val="5A584D94"/>
    <w:rsid w:val="5B661732"/>
    <w:rsid w:val="5B993B5A"/>
    <w:rsid w:val="5BA364E3"/>
    <w:rsid w:val="5BC92AB3"/>
    <w:rsid w:val="5BF40455"/>
    <w:rsid w:val="5CE50674"/>
    <w:rsid w:val="5D3C274B"/>
    <w:rsid w:val="5DB744C7"/>
    <w:rsid w:val="5E40626B"/>
    <w:rsid w:val="5F447FDD"/>
    <w:rsid w:val="5F8D3732"/>
    <w:rsid w:val="5F9D4437"/>
    <w:rsid w:val="60A26D69"/>
    <w:rsid w:val="60C74A21"/>
    <w:rsid w:val="61A86601"/>
    <w:rsid w:val="61AB7E9F"/>
    <w:rsid w:val="62661FA3"/>
    <w:rsid w:val="63A675B1"/>
    <w:rsid w:val="63FC0E86"/>
    <w:rsid w:val="65426D6C"/>
    <w:rsid w:val="65EF21DB"/>
    <w:rsid w:val="6747066A"/>
    <w:rsid w:val="679D27C9"/>
    <w:rsid w:val="688906AE"/>
    <w:rsid w:val="689514E1"/>
    <w:rsid w:val="68B31E9D"/>
    <w:rsid w:val="68DE0B5A"/>
    <w:rsid w:val="69431305"/>
    <w:rsid w:val="6AFA3BDE"/>
    <w:rsid w:val="6E261240"/>
    <w:rsid w:val="6E2C05BA"/>
    <w:rsid w:val="6E6733A0"/>
    <w:rsid w:val="6F1F3C7A"/>
    <w:rsid w:val="6FF9271D"/>
    <w:rsid w:val="6FFB6495"/>
    <w:rsid w:val="70974410"/>
    <w:rsid w:val="70A95EF1"/>
    <w:rsid w:val="71ED1E0E"/>
    <w:rsid w:val="72A9042B"/>
    <w:rsid w:val="731A6C33"/>
    <w:rsid w:val="73DE6087"/>
    <w:rsid w:val="744D4DE6"/>
    <w:rsid w:val="746B13A5"/>
    <w:rsid w:val="7476258E"/>
    <w:rsid w:val="749416BD"/>
    <w:rsid w:val="74FC509B"/>
    <w:rsid w:val="753A7A60"/>
    <w:rsid w:val="75BF3AC1"/>
    <w:rsid w:val="75EF0948"/>
    <w:rsid w:val="77C16217"/>
    <w:rsid w:val="78306EF8"/>
    <w:rsid w:val="785266ED"/>
    <w:rsid w:val="78FB5758"/>
    <w:rsid w:val="79091B24"/>
    <w:rsid w:val="79BA5451"/>
    <w:rsid w:val="7A6D7F90"/>
    <w:rsid w:val="7A9506F0"/>
    <w:rsid w:val="7AAB4C6C"/>
    <w:rsid w:val="7ADE49EA"/>
    <w:rsid w:val="7B145A11"/>
    <w:rsid w:val="7C0B3B09"/>
    <w:rsid w:val="7C9C4B5C"/>
    <w:rsid w:val="7CD10CAA"/>
    <w:rsid w:val="7E60325B"/>
    <w:rsid w:val="7E8835EA"/>
    <w:rsid w:val="7F9B10FB"/>
    <w:rsid w:val="7FBB17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99" w:semiHidden="0" w:name="Block Text"/>
    <w:lsdException w:uiPriority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99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2"/>
    <w:semiHidden/>
    <w:qFormat/>
    <w:uiPriority w:val="99"/>
    <w:pPr>
      <w:jc w:val="left"/>
    </w:pPr>
  </w:style>
  <w:style w:type="paragraph" w:styleId="6">
    <w:name w:val="Body Text"/>
    <w:basedOn w:val="1"/>
    <w:link w:val="28"/>
    <w:qFormat/>
    <w:uiPriority w:val="99"/>
    <w:rPr>
      <w:sz w:val="24"/>
      <w:szCs w:val="24"/>
    </w:rPr>
  </w:style>
  <w:style w:type="paragraph" w:styleId="7">
    <w:name w:val="Block Text"/>
    <w:basedOn w:val="1"/>
    <w:qFormat/>
    <w:uiPriority w:val="99"/>
    <w:pPr>
      <w:spacing w:line="380" w:lineRule="atLeast"/>
      <w:ind w:left="359" w:leftChars="171" w:right="164" w:firstLine="540"/>
    </w:pPr>
    <w:rPr>
      <w:sz w:val="24"/>
      <w:szCs w:val="24"/>
    </w:rPr>
  </w:style>
  <w:style w:type="paragraph" w:styleId="8">
    <w:name w:val="Date"/>
    <w:basedOn w:val="1"/>
    <w:next w:val="1"/>
    <w:link w:val="34"/>
    <w:qFormat/>
    <w:uiPriority w:val="0"/>
    <w:pPr>
      <w:ind w:left="100" w:leftChars="2500"/>
    </w:pPr>
  </w:style>
  <w:style w:type="paragraph" w:styleId="9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5"/>
    <w:next w:val="5"/>
    <w:link w:val="33"/>
    <w:semiHidden/>
    <w:qFormat/>
    <w:uiPriority w:val="99"/>
    <w:rPr>
      <w:b/>
      <w:bCs/>
    </w:rPr>
  </w:style>
  <w:style w:type="table" w:styleId="18">
    <w:name w:val="Table Grid"/>
    <w:basedOn w:val="1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Classic 1"/>
    <w:basedOn w:val="17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21">
    <w:name w:val="Strong"/>
    <w:basedOn w:val="20"/>
    <w:qFormat/>
    <w:uiPriority w:val="99"/>
    <w:rPr>
      <w:b/>
      <w:bCs/>
    </w:rPr>
  </w:style>
  <w:style w:type="character" w:styleId="22">
    <w:name w:val="page number"/>
    <w:basedOn w:val="20"/>
    <w:qFormat/>
    <w:uiPriority w:val="99"/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annotation reference"/>
    <w:basedOn w:val="20"/>
    <w:semiHidden/>
    <w:qFormat/>
    <w:uiPriority w:val="99"/>
    <w:rPr>
      <w:sz w:val="21"/>
      <w:szCs w:val="21"/>
    </w:rPr>
  </w:style>
  <w:style w:type="paragraph" w:styleId="25">
    <w:name w:val="List Paragraph"/>
    <w:basedOn w:val="1"/>
    <w:qFormat/>
    <w:uiPriority w:val="99"/>
    <w:pPr>
      <w:ind w:firstLine="420" w:firstLineChars="200"/>
      <w:jc w:val="left"/>
    </w:pPr>
    <w:rPr>
      <w:rFonts w:eastAsia="PMingLiU"/>
      <w:sz w:val="24"/>
      <w:szCs w:val="24"/>
      <w:lang w:eastAsia="zh-TW"/>
    </w:rPr>
  </w:style>
  <w:style w:type="character" w:customStyle="1" w:styleId="26">
    <w:name w:val="标题 2 Char"/>
    <w:basedOn w:val="20"/>
    <w:link w:val="3"/>
    <w:qFormat/>
    <w:locked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标题 3 Char"/>
    <w:basedOn w:val="20"/>
    <w:link w:val="4"/>
    <w:qFormat/>
    <w:locked/>
    <w:uiPriority w:val="99"/>
    <w:rPr>
      <w:b/>
      <w:bCs/>
      <w:kern w:val="2"/>
      <w:sz w:val="24"/>
      <w:szCs w:val="32"/>
    </w:rPr>
  </w:style>
  <w:style w:type="character" w:customStyle="1" w:styleId="28">
    <w:name w:val="正文文本 Char"/>
    <w:basedOn w:val="20"/>
    <w:link w:val="6"/>
    <w:qFormat/>
    <w:locked/>
    <w:uiPriority w:val="99"/>
    <w:rPr>
      <w:kern w:val="2"/>
      <w:sz w:val="24"/>
      <w:szCs w:val="24"/>
    </w:rPr>
  </w:style>
  <w:style w:type="character" w:customStyle="1" w:styleId="29">
    <w:name w:val="页眉 Char"/>
    <w:basedOn w:val="20"/>
    <w:link w:val="11"/>
    <w:qFormat/>
    <w:locked/>
    <w:uiPriority w:val="99"/>
    <w:rPr>
      <w:kern w:val="2"/>
      <w:sz w:val="18"/>
      <w:szCs w:val="18"/>
    </w:rPr>
  </w:style>
  <w:style w:type="character" w:customStyle="1" w:styleId="30">
    <w:name w:val="页脚 Char"/>
    <w:basedOn w:val="20"/>
    <w:link w:val="10"/>
    <w:qFormat/>
    <w:locked/>
    <w:uiPriority w:val="99"/>
    <w:rPr>
      <w:kern w:val="2"/>
      <w:sz w:val="18"/>
      <w:szCs w:val="18"/>
    </w:rPr>
  </w:style>
  <w:style w:type="character" w:customStyle="1" w:styleId="31">
    <w:name w:val="批注框文本 Char"/>
    <w:basedOn w:val="20"/>
    <w:link w:val="9"/>
    <w:semiHidden/>
    <w:qFormat/>
    <w:locked/>
    <w:uiPriority w:val="99"/>
    <w:rPr>
      <w:kern w:val="2"/>
      <w:sz w:val="18"/>
      <w:szCs w:val="18"/>
    </w:rPr>
  </w:style>
  <w:style w:type="character" w:customStyle="1" w:styleId="32">
    <w:name w:val="批注文字 Char"/>
    <w:basedOn w:val="20"/>
    <w:link w:val="5"/>
    <w:semiHidden/>
    <w:qFormat/>
    <w:locked/>
    <w:uiPriority w:val="99"/>
    <w:rPr>
      <w:kern w:val="2"/>
      <w:sz w:val="21"/>
    </w:rPr>
  </w:style>
  <w:style w:type="character" w:customStyle="1" w:styleId="33">
    <w:name w:val="批注主题 Char"/>
    <w:basedOn w:val="32"/>
    <w:link w:val="16"/>
    <w:semiHidden/>
    <w:qFormat/>
    <w:locked/>
    <w:uiPriority w:val="99"/>
    <w:rPr>
      <w:b/>
      <w:bCs/>
      <w:kern w:val="2"/>
      <w:sz w:val="21"/>
    </w:rPr>
  </w:style>
  <w:style w:type="character" w:customStyle="1" w:styleId="34">
    <w:name w:val="日期 Char"/>
    <w:basedOn w:val="20"/>
    <w:link w:val="8"/>
    <w:qFormat/>
    <w:locked/>
    <w:uiPriority w:val="99"/>
    <w:rPr>
      <w:kern w:val="2"/>
      <w:sz w:val="21"/>
    </w:rPr>
  </w:style>
  <w:style w:type="paragraph" w:customStyle="1" w:styleId="35">
    <w:name w:val="È¡ÀÊ¡ÎÄ¡À¾"/>
    <w:basedOn w:val="1"/>
    <w:qFormat/>
    <w:uiPriority w:val="9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36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标题 Char"/>
    <w:basedOn w:val="20"/>
    <w:link w:val="1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8">
    <w:name w:val="副标题 Char"/>
    <w:basedOn w:val="20"/>
    <w:link w:val="12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91FE-AF34-4618-B18F-37D69C0C7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8</Words>
  <Characters>196</Characters>
  <Lines>15</Lines>
  <Paragraphs>4</Paragraphs>
  <TotalTime>0</TotalTime>
  <ScaleCrop>false</ScaleCrop>
  <LinksUpToDate>false</LinksUpToDate>
  <CharactersWithSpaces>26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4:21:00Z</dcterms:created>
  <dc:creator>微软用户</dc:creator>
  <cp:lastModifiedBy>13527178053手机用户</cp:lastModifiedBy>
  <cp:lastPrinted>2021-08-03T08:58:00Z</cp:lastPrinted>
  <dcterms:modified xsi:type="dcterms:W3CDTF">2023-04-13T02:38:58Z</dcterms:modified>
  <dc:title>吉阳自动化科技有限公司企业标准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837FEE7D97B4036A7CC263A4FC9A9DA_12</vt:lpwstr>
  </property>
</Properties>
</file>